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50B8" w14:textId="77777777" w:rsidR="000713A1" w:rsidRPr="00FD0E15" w:rsidRDefault="000713A1" w:rsidP="00CE4CFE">
      <w:pPr>
        <w:ind w:right="840"/>
        <w:rPr>
          <w:rFonts w:hint="eastAsia"/>
          <w:color w:val="000000" w:themeColor="text1"/>
        </w:rPr>
      </w:pPr>
      <w:bookmarkStart w:id="0" w:name="_Hlk195197508"/>
    </w:p>
    <w:p w14:paraId="07FA8101" w14:textId="6558FD14" w:rsidR="00011392" w:rsidRPr="00FD0E15" w:rsidRDefault="00011392" w:rsidP="00840836">
      <w:pPr>
        <w:ind w:firstLineChars="100" w:firstLine="210"/>
        <w:jc w:val="right"/>
        <w:rPr>
          <w:color w:val="000000" w:themeColor="text1"/>
        </w:rPr>
      </w:pPr>
    </w:p>
    <w:bookmarkEnd w:id="0"/>
    <w:p w14:paraId="38317650" w14:textId="1BEF53EA" w:rsidR="00834DE3" w:rsidRPr="00FD0E15" w:rsidRDefault="00696A75" w:rsidP="00834DE3">
      <w:pPr>
        <w:spacing w:line="300" w:lineRule="exact"/>
        <w:ind w:right="840"/>
        <w:rPr>
          <w:rFonts w:ascii="Yu Gothic" w:eastAsia="Yu Gothic" w:hAnsi="Yu Gothic" w:cs="Times New Roman"/>
          <w:color w:val="000000" w:themeColor="text1"/>
          <w:sz w:val="20"/>
          <w:szCs w:val="20"/>
        </w:rPr>
      </w:pPr>
      <w:r w:rsidRPr="00FD0E15">
        <w:rPr>
          <w:rFonts w:ascii="Yu Gothic" w:eastAsia="Yu Gothic" w:hAnsi="Yu Gothic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72F274" wp14:editId="095CF766">
                <wp:simplePos x="0" y="0"/>
                <wp:positionH relativeFrom="margin">
                  <wp:align>left</wp:align>
                </wp:positionH>
                <wp:positionV relativeFrom="paragraph">
                  <wp:posOffset>-727075</wp:posOffset>
                </wp:positionV>
                <wp:extent cx="838200" cy="342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37B34" w14:textId="2F2978C9" w:rsidR="00696A75" w:rsidRDefault="00696A75">
                            <w:r>
                              <w:rPr>
                                <w:rFonts w:hint="eastAsia"/>
                              </w:rPr>
                              <w:t>【様式1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F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7.25pt;width:66pt;height:2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aJCQIAAPU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" stroked="f">
                <v:textbox>
                  <w:txbxContent>
                    <w:p w14:paraId="7D337B34" w14:textId="2F2978C9" w:rsidR="00696A75" w:rsidRDefault="00696A75">
                      <w:r>
                        <w:rPr>
                          <w:rFonts w:hint="eastAsia"/>
                        </w:rPr>
                        <w:t>【様式1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DE3"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 </w:t>
      </w:r>
      <w:r w:rsidR="00834DE3" w:rsidRPr="00FD0E15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  </w:t>
      </w:r>
      <w:r w:rsidR="00834DE3"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>一般財団法人　神戸観光局　御中</w:t>
      </w:r>
    </w:p>
    <w:p w14:paraId="5C94A47E" w14:textId="6B0FD11D" w:rsidR="00834DE3" w:rsidRPr="00FD0E15" w:rsidRDefault="00834DE3" w:rsidP="00440116">
      <w:pPr>
        <w:spacing w:line="300" w:lineRule="exact"/>
        <w:ind w:right="840"/>
        <w:jc w:val="right"/>
        <w:rPr>
          <w:rFonts w:ascii="Yu Gothic" w:eastAsia="Yu Gothic" w:hAnsi="Yu Gothic" w:cs="Times New Roman"/>
          <w:b/>
          <w:bCs/>
          <w:color w:val="000000" w:themeColor="text1"/>
          <w:szCs w:val="21"/>
        </w:rPr>
      </w:pP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　　　　　　　　　　　　　　　　　　　　　　　　　　　年　　月　　日</w:t>
      </w:r>
    </w:p>
    <w:p w14:paraId="4D774FE9" w14:textId="38088052" w:rsidR="00834DE3" w:rsidRPr="00FD0E15" w:rsidRDefault="00834DE3" w:rsidP="00440116">
      <w:pPr>
        <w:ind w:right="1262"/>
        <w:jc w:val="right"/>
        <w:rPr>
          <w:rFonts w:ascii="Yu Gothic" w:eastAsia="Yu Gothic" w:hAnsi="Yu Gothic" w:cs="Times New Roman"/>
          <w:color w:val="000000" w:themeColor="text1"/>
          <w:sz w:val="22"/>
        </w:rPr>
      </w:pPr>
      <w:r w:rsidRPr="00FD0E15">
        <w:rPr>
          <w:rFonts w:ascii="Yu Gothic" w:eastAsia="Yu Gothic" w:hAnsi="Yu Gothic" w:cs="Times New Roman"/>
          <w:color w:val="000000" w:themeColor="text1"/>
        </w:rPr>
        <w:t xml:space="preserve">    </w:t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 </w:t>
      </w:r>
      <w:r w:rsidRPr="00FD0E15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         </w:t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 　　　　　　　　　　　　　　　</w:t>
      </w:r>
      <w:r w:rsidRPr="00FD0E15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</w:t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>社　名　　　　　　　　㊞</w:t>
      </w:r>
    </w:p>
    <w:p w14:paraId="75418B30" w14:textId="77777777" w:rsidR="00834DE3" w:rsidRPr="00FD0E15" w:rsidRDefault="00834DE3" w:rsidP="00834DE3">
      <w:pPr>
        <w:spacing w:line="400" w:lineRule="exact"/>
        <w:ind w:leftChars="1114" w:left="2339" w:firstLineChars="600" w:firstLine="1200"/>
        <w:rPr>
          <w:rFonts w:ascii="Yu Gothic" w:eastAsia="Yu Gothic" w:hAnsi="Yu Gothic" w:cs="Times New Roman"/>
          <w:color w:val="000000" w:themeColor="text1"/>
          <w:sz w:val="20"/>
          <w:szCs w:val="20"/>
        </w:rPr>
      </w:pP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　　　　 代 表 者　　　　　　　　　　　　　　　　　　 </w:t>
      </w:r>
      <w:r w:rsidRPr="00FD0E15">
        <w:rPr>
          <w:rFonts w:ascii="Yu Gothic" w:eastAsia="Yu Gothic" w:hAnsi="Yu Gothic" w:cs="Times New Roman"/>
          <w:color w:val="000000" w:themeColor="text1"/>
          <w:sz w:val="20"/>
          <w:szCs w:val="20"/>
        </w:rPr>
        <w:t xml:space="preserve">      </w:t>
      </w:r>
    </w:p>
    <w:p w14:paraId="6E859FB4" w14:textId="6C679697" w:rsidR="00834DE3" w:rsidRPr="00FD0E15" w:rsidRDefault="00834DE3" w:rsidP="006D0059">
      <w:pPr>
        <w:spacing w:line="400" w:lineRule="exact"/>
        <w:ind w:leftChars="1100" w:left="2310" w:firstLineChars="100" w:firstLine="200"/>
        <w:rPr>
          <w:rFonts w:ascii="Yu Gothic" w:eastAsia="Yu Gothic" w:hAnsi="Yu Gothic" w:cs="Times New Roman"/>
          <w:color w:val="000000" w:themeColor="text1"/>
          <w:sz w:val="20"/>
          <w:szCs w:val="20"/>
          <w:u w:val="single"/>
        </w:rPr>
      </w:pP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　　　　　　　　　 </w:t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  <w:u w:val="single"/>
        </w:rPr>
        <w:t xml:space="preserve">住　  所　　　　　　　　　　　　　　　　　　　　　　　　</w:t>
      </w:r>
    </w:p>
    <w:p w14:paraId="174CB28E" w14:textId="62A3D82A" w:rsidR="00834DE3" w:rsidRPr="00FD0E15" w:rsidRDefault="00834DE3" w:rsidP="00834DE3">
      <w:pPr>
        <w:spacing w:line="400" w:lineRule="exact"/>
        <w:ind w:leftChars="1114" w:left="2339" w:firstLineChars="100" w:firstLine="200"/>
        <w:rPr>
          <w:rFonts w:ascii="Yu Gothic" w:eastAsia="Yu Gothic" w:hAnsi="Yu Gothic" w:cs="Times New Roman"/>
          <w:color w:val="000000" w:themeColor="text1"/>
          <w:sz w:val="20"/>
          <w:szCs w:val="20"/>
        </w:rPr>
      </w:pP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　　　　　　　　　 </w:t>
      </w:r>
      <w:r w:rsidRPr="00FD0E15">
        <w:rPr>
          <w:rFonts w:ascii="Yu Gothic" w:eastAsia="Yu Gothic" w:hAnsi="Yu Gothic" w:cs="Times New Roman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34DE3"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>フリガナ</w:t>
            </w:r>
          </w:rt>
          <w:rubyBase>
            <w:r w:rsidR="00834DE3"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>担当者名</w:t>
            </w:r>
          </w:rubyBase>
        </w:ruby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>（部署名も記入）</w:t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  <w:u w:val="single"/>
        </w:rPr>
        <w:t xml:space="preserve">　　　　　　　　　　　　　　　　</w:t>
      </w:r>
    </w:p>
    <w:p w14:paraId="746AB64B" w14:textId="77777777" w:rsidR="00834DE3" w:rsidRPr="00FD0E15" w:rsidRDefault="00834DE3" w:rsidP="00834DE3">
      <w:pPr>
        <w:spacing w:line="400" w:lineRule="exact"/>
        <w:ind w:leftChars="1114" w:left="2339" w:firstLineChars="100" w:firstLine="200"/>
        <w:rPr>
          <w:rFonts w:ascii="Yu Gothic" w:eastAsia="Yu Gothic" w:hAnsi="Yu Gothic" w:cs="Times New Roman"/>
          <w:color w:val="000000" w:themeColor="text1"/>
          <w:sz w:val="20"/>
          <w:szCs w:val="20"/>
          <w:u w:val="single"/>
        </w:rPr>
      </w:pP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 xml:space="preserve">　　　</w:t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  <w:u w:val="single"/>
        </w:rPr>
        <w:t xml:space="preserve">電　  話　　　　　　 </w:t>
      </w:r>
      <w:r w:rsidRPr="00FD0E15">
        <w:rPr>
          <w:rFonts w:ascii="Yu Gothic" w:eastAsia="Yu Gothic" w:hAnsi="Yu Gothic" w:cs="Times New Roman"/>
          <w:color w:val="000000" w:themeColor="text1"/>
          <w:sz w:val="20"/>
          <w:szCs w:val="20"/>
          <w:u w:val="single"/>
        </w:rPr>
        <w:t xml:space="preserve">  </w:t>
      </w:r>
      <w:r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  <w:u w:val="single"/>
        </w:rPr>
        <w:t xml:space="preserve">　E－mail　　　　　　　　　　　　　　　　　　　　　　　　</w:t>
      </w:r>
    </w:p>
    <w:p w14:paraId="3CE04ABD" w14:textId="34996D67" w:rsidR="00834DE3" w:rsidRPr="00FD0E15" w:rsidRDefault="00834DE3" w:rsidP="00440116">
      <w:pPr>
        <w:spacing w:beforeLines="50" w:before="180"/>
        <w:jc w:val="center"/>
        <w:rPr>
          <w:rFonts w:ascii="Yu Gothic" w:eastAsia="Yu Gothic" w:hAnsi="Yu Gothic" w:cs="Times New Roman"/>
          <w:b/>
          <w:color w:val="000000" w:themeColor="text1"/>
          <w:sz w:val="24"/>
          <w:szCs w:val="24"/>
        </w:rPr>
      </w:pPr>
      <w:r w:rsidRPr="00FD0E15">
        <w:rPr>
          <w:rFonts w:ascii="Yu Gothic" w:eastAsia="Yu Gothic" w:hAnsi="Yu Gothic" w:cs="Times New Roman" w:hint="eastAsia"/>
          <w:b/>
          <w:color w:val="000000" w:themeColor="text1"/>
          <w:sz w:val="24"/>
          <w:szCs w:val="24"/>
        </w:rPr>
        <w:t>「神戸空港ツアー・観光宿泊サポート制度」申請書</w:t>
      </w:r>
    </w:p>
    <w:p w14:paraId="03A0194B" w14:textId="5769583D" w:rsidR="00834DE3" w:rsidRPr="00FD0E15" w:rsidRDefault="00CE4CFE" w:rsidP="00440116">
      <w:pPr>
        <w:spacing w:line="400" w:lineRule="exact"/>
        <w:ind w:leftChars="-200" w:left="-420" w:firstLineChars="100" w:firstLine="200"/>
        <w:rPr>
          <w:rFonts w:ascii="Yu Gothic" w:eastAsia="Yu Gothic" w:hAnsi="Yu Gothic" w:cs="Times New Roman"/>
          <w:color w:val="000000" w:themeColor="text1"/>
          <w:sz w:val="20"/>
          <w:szCs w:val="20"/>
        </w:rPr>
      </w:pPr>
      <w:r w:rsidRPr="00FD0E15">
        <w:rPr>
          <w:rFonts w:ascii="Yu Gothic" w:eastAsia="Yu Gothic" w:hAnsi="Yu Gothic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C33DA8" wp14:editId="693BC144">
                <wp:simplePos x="0" y="0"/>
                <wp:positionH relativeFrom="margin">
                  <wp:posOffset>95250</wp:posOffset>
                </wp:positionH>
                <wp:positionV relativeFrom="paragraph">
                  <wp:posOffset>5977255</wp:posOffset>
                </wp:positionV>
                <wp:extent cx="54483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D664" w14:textId="4C4A6336" w:rsidR="006D0059" w:rsidRPr="006D0059" w:rsidRDefault="006D0059">
                            <w:r w:rsidRPr="006D0059">
                              <w:rPr>
                                <w:rFonts w:hint="eastAsia"/>
                              </w:rPr>
                              <w:t>（</w:t>
                            </w:r>
                            <w:r w:rsidRPr="006D0059">
                              <w:rPr>
                                <w:rFonts w:hint="eastAsia"/>
                              </w:rPr>
                              <w:t>注）</w:t>
                            </w:r>
                            <w:r w:rsidR="00A641A7" w:rsidRPr="00A641A7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航空会社から航空機を借り上げる契約書のコピー</w:t>
                            </w:r>
                            <w:r w:rsidR="00A641A7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・</w:t>
                            </w:r>
                            <w:r w:rsidR="00A641A7" w:rsidRPr="006D005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旅</w:t>
                            </w:r>
                            <w:r w:rsidRPr="006D0059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行行程表・会社概要・旅行商品の販売に関する資料</w:t>
                            </w:r>
                            <w:r w:rsidRPr="0047597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Pr="0047597E"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3DA8" id="_x0000_s1027" type="#_x0000_t202" style="position:absolute;left:0;text-align:left;margin-left:7.5pt;margin-top:470.65pt;width:42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" stroked="f">
                <v:textbox style="mso-fit-shape-to-text:t">
                  <w:txbxContent>
                    <w:p w14:paraId="0C78D664" w14:textId="4C4A6336" w:rsidR="006D0059" w:rsidRPr="006D0059" w:rsidRDefault="006D0059">
                      <w:r w:rsidRPr="006D0059">
                        <w:rPr>
                          <w:rFonts w:hint="eastAsia"/>
                        </w:rPr>
                        <w:t>（</w:t>
                      </w:r>
                      <w:r w:rsidRPr="006D0059">
                        <w:rPr>
                          <w:rFonts w:hint="eastAsia"/>
                        </w:rPr>
                        <w:t>注）</w:t>
                      </w:r>
                      <w:r w:rsidR="00A641A7" w:rsidRPr="00A641A7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航空会社から航空機を借り上げる契約書のコピー</w:t>
                      </w:r>
                      <w:r w:rsidR="00A641A7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・</w:t>
                      </w:r>
                      <w:r w:rsidR="00A641A7" w:rsidRPr="006D0059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旅</w:t>
                      </w:r>
                      <w:r w:rsidRPr="006D0059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行行程表・会社概要・旅行商品の販売に関する資料</w:t>
                      </w:r>
                      <w:r w:rsidRPr="0047597E">
                        <w:rPr>
                          <w:rFonts w:hint="eastAsia"/>
                          <w:b/>
                          <w:bCs/>
                          <w:color w:val="FF0000"/>
                        </w:rPr>
                        <w:t>を</w:t>
                      </w:r>
                      <w:r w:rsidRPr="0047597E">
                        <w:rPr>
                          <w:rFonts w:hint="eastAsia"/>
                          <w:color w:val="FF0000"/>
                        </w:rPr>
                        <w:t>添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DE3" w:rsidRPr="00FD0E15">
        <w:rPr>
          <w:rFonts w:ascii="Yu Gothic" w:eastAsia="Yu Gothic" w:hAnsi="Yu Gothic" w:cs="Times New Roman" w:hint="eastAsia"/>
          <w:color w:val="000000" w:themeColor="text1"/>
          <w:sz w:val="20"/>
          <w:szCs w:val="20"/>
        </w:rPr>
        <w:t>下記のとおり助成金を申請します。申請が受理された場合は、「神戸空港ツアー・観光宿泊サポート制度助成要綱」に従い、速やかにツアーの催行及び事務手続きを進めます。「神戸空港ツアー・観光宿泊サポート制度助成要綱」に定める支払い条件を満たさなかった場合、助成金は受け取りません。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371"/>
      </w:tblGrid>
      <w:tr w:rsidR="00FD0E15" w:rsidRPr="00FD0E15" w14:paraId="420EA14C" w14:textId="77777777" w:rsidTr="00440116">
        <w:trPr>
          <w:trHeight w:val="4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38D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bookmarkStart w:id="1" w:name="_Hlk181257740"/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利用空港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FFA1" w14:textId="0F743944" w:rsidR="00834DE3" w:rsidRPr="00FD0E15" w:rsidRDefault="00834DE3" w:rsidP="00A83FE1">
            <w:pPr>
              <w:ind w:firstLineChars="700" w:firstLine="1400"/>
              <w:jc w:val="left"/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神戸空港⇔　　　空港</w:t>
            </w:r>
          </w:p>
        </w:tc>
      </w:tr>
      <w:tr w:rsidR="00FD0E15" w:rsidRPr="00FD0E15" w14:paraId="566888FD" w14:textId="77777777" w:rsidTr="00440116">
        <w:trPr>
          <w:trHeight w:val="4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A55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助成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408" w14:textId="1DD962D7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１席（</w:t>
            </w:r>
            <w:r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 xml:space="preserve">1人）あたり　　</w:t>
            </w:r>
            <w:r w:rsidR="00A641A7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A641A7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D0E15" w:rsidRPr="00FD0E15" w14:paraId="27046DA3" w14:textId="77777777" w:rsidTr="00440116">
        <w:trPr>
          <w:trHeight w:val="4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2D6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ツアー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25D1" w14:textId="099B6A5C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FD0E15" w:rsidRPr="00FD0E15" w14:paraId="00819814" w14:textId="77777777" w:rsidTr="00440116">
        <w:trPr>
          <w:trHeight w:val="4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CE38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旅行期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50A" w14:textId="762FE3F3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 xml:space="preserve">　　　　年　　月　　日　～　　　　年　　月　　日</w:t>
            </w:r>
          </w:p>
        </w:tc>
      </w:tr>
      <w:tr w:rsidR="00FD0E15" w:rsidRPr="00FD0E15" w14:paraId="2D94CCFA" w14:textId="77777777" w:rsidTr="00440116">
        <w:trPr>
          <w:trHeight w:val="4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9C5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宿泊予定人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E61" w14:textId="323D7ED1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名（旅行会社添乗員は除く）</w:t>
            </w:r>
          </w:p>
        </w:tc>
      </w:tr>
      <w:tr w:rsidR="00FD0E15" w:rsidRPr="00FD0E15" w14:paraId="56928DD5" w14:textId="77777777" w:rsidTr="00440116">
        <w:trPr>
          <w:trHeight w:val="4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AC9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神戸での宿泊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44D" w14:textId="63C8EA23" w:rsidR="00834DE3" w:rsidRPr="00FD0E15" w:rsidRDefault="00834DE3" w:rsidP="00A83FE1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kern w:val="2"/>
                <w:sz w:val="20"/>
                <w:szCs w:val="20"/>
              </w:rPr>
              <w:t xml:space="preserve">　　　　年　　月　　日より　　　　泊</w:t>
            </w:r>
          </w:p>
          <w:p w14:paraId="53614B4C" w14:textId="1AA0C7B5" w:rsidR="00834DE3" w:rsidRPr="00FD0E15" w:rsidRDefault="00834DE3" w:rsidP="00A83FE1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FD0E15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月　　日より　　　　泊　　　　　計　泊</w:t>
            </w:r>
          </w:p>
        </w:tc>
      </w:tr>
      <w:tr w:rsidR="00FD0E15" w:rsidRPr="00FD0E15" w14:paraId="4FA15B31" w14:textId="77777777" w:rsidTr="00440116">
        <w:trPr>
          <w:trHeight w:val="6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B72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宿泊施設名</w:t>
            </w:r>
          </w:p>
          <w:p w14:paraId="7D5620CC" w14:textId="77777777" w:rsidR="00834DE3" w:rsidRPr="00FD0E15" w:rsidRDefault="00834DE3" w:rsidP="00A83FE1">
            <w:pPr>
              <w:ind w:left="360"/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（神戸市内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0E3" w14:textId="05A0C8EC" w:rsidR="00834DE3" w:rsidRPr="00FD0E15" w:rsidRDefault="00834DE3" w:rsidP="00A83FE1">
            <w:pPr>
              <w:ind w:right="720"/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FD0E15" w:rsidRPr="00FD0E15" w14:paraId="41A961DD" w14:textId="77777777" w:rsidTr="00440116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41D6" w14:textId="77777777" w:rsidR="00834DE3" w:rsidRPr="00FD0E15" w:rsidRDefault="00834DE3" w:rsidP="00834DE3">
            <w:pPr>
              <w:numPr>
                <w:ilvl w:val="0"/>
                <w:numId w:val="7"/>
              </w:num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有料観光施設名</w:t>
            </w:r>
          </w:p>
          <w:p w14:paraId="7BCEA32D" w14:textId="77777777" w:rsidR="00834DE3" w:rsidRPr="00FD0E15" w:rsidRDefault="00834DE3" w:rsidP="00A83FE1">
            <w:pPr>
              <w:ind w:left="360"/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（神戸市内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000A" w14:textId="04DC3E11" w:rsidR="00834DE3" w:rsidRPr="00FD0E15" w:rsidRDefault="00834DE3" w:rsidP="00A83FE1">
            <w:pPr>
              <w:jc w:val="right"/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 xml:space="preserve">　　　　　　　※</w:t>
            </w:r>
            <w:r w:rsidRPr="00FD0E15">
              <w:rPr>
                <w:rFonts w:hint="eastAsia"/>
                <w:color w:val="000000" w:themeColor="text1"/>
                <w:spacing w:val="-2"/>
                <w:sz w:val="20"/>
                <w:szCs w:val="20"/>
              </w:rPr>
              <w:t>レストランやお土産屋などは除く。</w:t>
            </w:r>
          </w:p>
        </w:tc>
      </w:tr>
      <w:tr w:rsidR="00FD0E15" w:rsidRPr="00FD0E15" w14:paraId="66D3CAE4" w14:textId="77777777" w:rsidTr="00440116">
        <w:trPr>
          <w:trHeight w:val="4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AE2" w14:textId="431BBDB8" w:rsidR="00834DE3" w:rsidRPr="00FD0E15" w:rsidRDefault="009F0C03" w:rsidP="009F0C03">
            <w:pPr>
              <w:jc w:val="left"/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➈</w:t>
            </w:r>
            <w:r w:rsidR="00834DE3"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助成金振込口座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214" w14:textId="674D76AD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銀行名：　　　　　　　　　　支店名：</w:t>
            </w:r>
          </w:p>
          <w:p w14:paraId="5058A906" w14:textId="77777777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 xml:space="preserve">口座名義：　　　　　　　　　　　　　　　　　　　　　　　</w:t>
            </w:r>
          </w:p>
          <w:p w14:paraId="74592A43" w14:textId="56269039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口座番号：　当座・普通・非居住者口座</w:t>
            </w:r>
          </w:p>
          <w:p w14:paraId="1BB73970" w14:textId="0423C1C3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>No.</w:t>
            </w:r>
          </w:p>
          <w:p w14:paraId="5F234325" w14:textId="0F6E2535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>SWIFT CODE</w:t>
            </w: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 xml:space="preserve">：　　　　　</w:t>
            </w:r>
            <w:r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>(海外口座の場合)</w:t>
            </w:r>
          </w:p>
        </w:tc>
      </w:tr>
      <w:tr w:rsidR="00FD0E15" w:rsidRPr="00FD0E15" w14:paraId="40D0C4B0" w14:textId="77777777" w:rsidTr="00440116">
        <w:trPr>
          <w:trHeight w:val="4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216" w14:textId="023316B9" w:rsidR="00834DE3" w:rsidRPr="00FD0E15" w:rsidRDefault="00A641A7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⑩</w:t>
            </w:r>
            <w:r w:rsidR="00834DE3"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代理で助成金を受領するものの情報※</w:t>
            </w:r>
            <w:r w:rsidR="00834DE3"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4DE3"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申請者（本申請書の右肩に記載の会社）と異なるものが助成金を受領する場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08B" w14:textId="7179619B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社名：　　　　　　　　　　　　　　　　　　㊞</w:t>
            </w:r>
          </w:p>
          <w:p w14:paraId="3D760A6F" w14:textId="3589A48F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代表者：</w:t>
            </w:r>
          </w:p>
          <w:p w14:paraId="747B1A6A" w14:textId="3491C618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担当者名（部署名も記入）</w:t>
            </w:r>
            <w:r w:rsidRPr="00FD0E15"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  <w:t>：</w:t>
            </w:r>
          </w:p>
          <w:p w14:paraId="31B14966" w14:textId="057EBFA6" w:rsidR="00834DE3" w:rsidRPr="00FD0E15" w:rsidRDefault="00834DE3" w:rsidP="00A83FE1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 w:rsidRPr="00FD0E15"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住所：</w:t>
            </w:r>
          </w:p>
          <w:p w14:paraId="7BDBF847" w14:textId="0DF9D0C4" w:rsidR="00834DE3" w:rsidRPr="00FD0E15" w:rsidRDefault="00065EC8" w:rsidP="009F77CD">
            <w:pPr>
              <w:rPr>
                <w:rFonts w:ascii="Yu Gothic" w:eastAsia="Yu Gothic" w:hAnsi="Yu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Yu Gothic" w:eastAsia="Yu Gothic" w:hAnsi="Yu Gothic" w:cs="Times New Roman" w:hint="eastAsia"/>
                <w:color w:val="000000" w:themeColor="text1"/>
                <w:sz w:val="20"/>
                <w:szCs w:val="20"/>
              </w:rPr>
              <w:t>電話番号：</w:t>
            </w:r>
          </w:p>
        </w:tc>
      </w:tr>
      <w:bookmarkEnd w:id="1"/>
    </w:tbl>
    <w:p w14:paraId="281EFED3" w14:textId="32142EEA" w:rsidR="00F754E1" w:rsidRPr="00FD0E15" w:rsidRDefault="00F754E1" w:rsidP="00CE4CFE">
      <w:pPr>
        <w:jc w:val="left"/>
        <w:rPr>
          <w:rFonts w:ascii="HGPｺﾞｼｯｸM" w:eastAsia="HGPｺﾞｼｯｸM" w:hint="eastAsia"/>
          <w:b/>
          <w:bCs/>
          <w:color w:val="000000" w:themeColor="text1"/>
          <w:spacing w:val="34"/>
          <w:sz w:val="22"/>
        </w:rPr>
      </w:pPr>
    </w:p>
    <w:sectPr w:rsidR="00F754E1" w:rsidRPr="00FD0E15" w:rsidSect="00187E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2795" w14:textId="77777777" w:rsidR="002940AC" w:rsidRDefault="002940AC" w:rsidP="00AF4AA3">
      <w:r>
        <w:separator/>
      </w:r>
    </w:p>
  </w:endnote>
  <w:endnote w:type="continuationSeparator" w:id="0">
    <w:p w14:paraId="589E3B74" w14:textId="77777777" w:rsidR="002940AC" w:rsidRDefault="002940AC" w:rsidP="00A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8B3B" w14:textId="77777777" w:rsidR="002940AC" w:rsidRDefault="002940AC" w:rsidP="00AF4AA3">
      <w:r>
        <w:separator/>
      </w:r>
    </w:p>
  </w:footnote>
  <w:footnote w:type="continuationSeparator" w:id="0">
    <w:p w14:paraId="16188F83" w14:textId="77777777" w:rsidR="002940AC" w:rsidRDefault="002940AC" w:rsidP="00A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16A"/>
    <w:multiLevelType w:val="hybridMultilevel"/>
    <w:tmpl w:val="D832AFCA"/>
    <w:lvl w:ilvl="0" w:tplc="ED08EB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86415C"/>
    <w:multiLevelType w:val="hybridMultilevel"/>
    <w:tmpl w:val="C17C542A"/>
    <w:lvl w:ilvl="0" w:tplc="285EF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B025EDE"/>
    <w:multiLevelType w:val="hybridMultilevel"/>
    <w:tmpl w:val="4CFE4486"/>
    <w:lvl w:ilvl="0" w:tplc="B2B66E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4D39E8"/>
    <w:multiLevelType w:val="hybridMultilevel"/>
    <w:tmpl w:val="330A70A2"/>
    <w:lvl w:ilvl="0" w:tplc="D914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BB3E83"/>
    <w:multiLevelType w:val="hybridMultilevel"/>
    <w:tmpl w:val="A9521E38"/>
    <w:lvl w:ilvl="0" w:tplc="72AEE9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3F127AE"/>
    <w:multiLevelType w:val="hybridMultilevel"/>
    <w:tmpl w:val="DDBADA6A"/>
    <w:lvl w:ilvl="0" w:tplc="F60007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7A637F94"/>
    <w:multiLevelType w:val="hybridMultilevel"/>
    <w:tmpl w:val="B00C45BE"/>
    <w:lvl w:ilvl="0" w:tplc="FBF69E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921834">
    <w:abstractNumId w:val="1"/>
  </w:num>
  <w:num w:numId="2" w16cid:durableId="1078937394">
    <w:abstractNumId w:val="5"/>
  </w:num>
  <w:num w:numId="3" w16cid:durableId="578446391">
    <w:abstractNumId w:val="2"/>
  </w:num>
  <w:num w:numId="4" w16cid:durableId="2009206202">
    <w:abstractNumId w:val="4"/>
  </w:num>
  <w:num w:numId="5" w16cid:durableId="1017122646">
    <w:abstractNumId w:val="6"/>
  </w:num>
  <w:num w:numId="6" w16cid:durableId="1683703558">
    <w:abstractNumId w:val="0"/>
  </w:num>
  <w:num w:numId="7" w16cid:durableId="605574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2"/>
    <w:rsid w:val="00005514"/>
    <w:rsid w:val="00011392"/>
    <w:rsid w:val="0003158D"/>
    <w:rsid w:val="00065EC8"/>
    <w:rsid w:val="00067833"/>
    <w:rsid w:val="000713A1"/>
    <w:rsid w:val="00082AD1"/>
    <w:rsid w:val="000A2173"/>
    <w:rsid w:val="000C205C"/>
    <w:rsid w:val="000E3E26"/>
    <w:rsid w:val="000E7FB5"/>
    <w:rsid w:val="00104686"/>
    <w:rsid w:val="001127C8"/>
    <w:rsid w:val="00126242"/>
    <w:rsid w:val="00151D3C"/>
    <w:rsid w:val="00163D38"/>
    <w:rsid w:val="001777E9"/>
    <w:rsid w:val="00184414"/>
    <w:rsid w:val="00187E11"/>
    <w:rsid w:val="00202B25"/>
    <w:rsid w:val="00207DAD"/>
    <w:rsid w:val="0021066E"/>
    <w:rsid w:val="0022748B"/>
    <w:rsid w:val="00227F59"/>
    <w:rsid w:val="00257C03"/>
    <w:rsid w:val="00271FC3"/>
    <w:rsid w:val="00275094"/>
    <w:rsid w:val="00283EED"/>
    <w:rsid w:val="0029220E"/>
    <w:rsid w:val="00293464"/>
    <w:rsid w:val="002940AC"/>
    <w:rsid w:val="002B6003"/>
    <w:rsid w:val="002B62C3"/>
    <w:rsid w:val="002C3D59"/>
    <w:rsid w:val="002C59C5"/>
    <w:rsid w:val="002D3683"/>
    <w:rsid w:val="002D6429"/>
    <w:rsid w:val="002E1946"/>
    <w:rsid w:val="002F2799"/>
    <w:rsid w:val="003126F5"/>
    <w:rsid w:val="00316D6B"/>
    <w:rsid w:val="0032776C"/>
    <w:rsid w:val="0035236A"/>
    <w:rsid w:val="0036248C"/>
    <w:rsid w:val="00376AE5"/>
    <w:rsid w:val="00390001"/>
    <w:rsid w:val="003A77EA"/>
    <w:rsid w:val="003B3CDD"/>
    <w:rsid w:val="003C64C5"/>
    <w:rsid w:val="003C77D0"/>
    <w:rsid w:val="003E3D45"/>
    <w:rsid w:val="00407E53"/>
    <w:rsid w:val="00417F66"/>
    <w:rsid w:val="00424C4A"/>
    <w:rsid w:val="00430A49"/>
    <w:rsid w:val="00433DCF"/>
    <w:rsid w:val="00440116"/>
    <w:rsid w:val="00444A19"/>
    <w:rsid w:val="00446F44"/>
    <w:rsid w:val="00456B1F"/>
    <w:rsid w:val="004609F6"/>
    <w:rsid w:val="0047597E"/>
    <w:rsid w:val="0049060F"/>
    <w:rsid w:val="004950B7"/>
    <w:rsid w:val="004952CF"/>
    <w:rsid w:val="004C16D6"/>
    <w:rsid w:val="004C4E73"/>
    <w:rsid w:val="004F5129"/>
    <w:rsid w:val="005162C2"/>
    <w:rsid w:val="00540DB1"/>
    <w:rsid w:val="005740B1"/>
    <w:rsid w:val="005A0C58"/>
    <w:rsid w:val="005C4D6D"/>
    <w:rsid w:val="005D2607"/>
    <w:rsid w:val="005D5BFD"/>
    <w:rsid w:val="005E6B01"/>
    <w:rsid w:val="005E72C5"/>
    <w:rsid w:val="005F77C1"/>
    <w:rsid w:val="0061588E"/>
    <w:rsid w:val="00631E94"/>
    <w:rsid w:val="0063454E"/>
    <w:rsid w:val="00676194"/>
    <w:rsid w:val="00696A75"/>
    <w:rsid w:val="006D0059"/>
    <w:rsid w:val="006E37B6"/>
    <w:rsid w:val="006F386E"/>
    <w:rsid w:val="00715FF0"/>
    <w:rsid w:val="007204BF"/>
    <w:rsid w:val="007436F1"/>
    <w:rsid w:val="00781872"/>
    <w:rsid w:val="0078272B"/>
    <w:rsid w:val="00791762"/>
    <w:rsid w:val="007D7BA7"/>
    <w:rsid w:val="007F087B"/>
    <w:rsid w:val="007F60AF"/>
    <w:rsid w:val="00826B0F"/>
    <w:rsid w:val="008302EF"/>
    <w:rsid w:val="00834DE3"/>
    <w:rsid w:val="00840836"/>
    <w:rsid w:val="00857CC8"/>
    <w:rsid w:val="00874886"/>
    <w:rsid w:val="0088539F"/>
    <w:rsid w:val="00891303"/>
    <w:rsid w:val="00897F57"/>
    <w:rsid w:val="008B0A64"/>
    <w:rsid w:val="008B711D"/>
    <w:rsid w:val="008D0ADB"/>
    <w:rsid w:val="008E2932"/>
    <w:rsid w:val="008E6450"/>
    <w:rsid w:val="008F3E56"/>
    <w:rsid w:val="009139A8"/>
    <w:rsid w:val="00946620"/>
    <w:rsid w:val="009668EF"/>
    <w:rsid w:val="009A14D4"/>
    <w:rsid w:val="009C237A"/>
    <w:rsid w:val="009F0C03"/>
    <w:rsid w:val="009F140A"/>
    <w:rsid w:val="009F77CD"/>
    <w:rsid w:val="00A003A4"/>
    <w:rsid w:val="00A3255D"/>
    <w:rsid w:val="00A33C50"/>
    <w:rsid w:val="00A55122"/>
    <w:rsid w:val="00A57E99"/>
    <w:rsid w:val="00A641A7"/>
    <w:rsid w:val="00A91FB4"/>
    <w:rsid w:val="00AD320D"/>
    <w:rsid w:val="00AF3D52"/>
    <w:rsid w:val="00AF4AA3"/>
    <w:rsid w:val="00B11FDE"/>
    <w:rsid w:val="00B50844"/>
    <w:rsid w:val="00B56327"/>
    <w:rsid w:val="00B632DE"/>
    <w:rsid w:val="00B80756"/>
    <w:rsid w:val="00B83B7C"/>
    <w:rsid w:val="00B879A9"/>
    <w:rsid w:val="00B920E8"/>
    <w:rsid w:val="00B97060"/>
    <w:rsid w:val="00BA4861"/>
    <w:rsid w:val="00BB79BF"/>
    <w:rsid w:val="00BC20F6"/>
    <w:rsid w:val="00BC7A16"/>
    <w:rsid w:val="00BF3D22"/>
    <w:rsid w:val="00C27C49"/>
    <w:rsid w:val="00C31DA7"/>
    <w:rsid w:val="00C361E2"/>
    <w:rsid w:val="00C447E9"/>
    <w:rsid w:val="00C47A0E"/>
    <w:rsid w:val="00CA03A7"/>
    <w:rsid w:val="00CB3866"/>
    <w:rsid w:val="00CE0C37"/>
    <w:rsid w:val="00CE4CFE"/>
    <w:rsid w:val="00CF7291"/>
    <w:rsid w:val="00D04EF1"/>
    <w:rsid w:val="00D456F9"/>
    <w:rsid w:val="00D81BA7"/>
    <w:rsid w:val="00D90397"/>
    <w:rsid w:val="00D9056A"/>
    <w:rsid w:val="00DA270C"/>
    <w:rsid w:val="00DB7ABE"/>
    <w:rsid w:val="00EA6D1E"/>
    <w:rsid w:val="00EB18BB"/>
    <w:rsid w:val="00EC35DF"/>
    <w:rsid w:val="00ED51E4"/>
    <w:rsid w:val="00ED690B"/>
    <w:rsid w:val="00EF7D5E"/>
    <w:rsid w:val="00F05EBD"/>
    <w:rsid w:val="00F13383"/>
    <w:rsid w:val="00F24A35"/>
    <w:rsid w:val="00F27AAD"/>
    <w:rsid w:val="00F34B4D"/>
    <w:rsid w:val="00F414D5"/>
    <w:rsid w:val="00F46E32"/>
    <w:rsid w:val="00F649AD"/>
    <w:rsid w:val="00F754E1"/>
    <w:rsid w:val="00F775E6"/>
    <w:rsid w:val="00F9514A"/>
    <w:rsid w:val="00FD0E15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54528"/>
  <w15:chartTrackingRefBased/>
  <w15:docId w15:val="{17536815-CE3F-4A2A-BF36-E473F04B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E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6E32"/>
    <w:rPr>
      <w:color w:val="605E5C"/>
      <w:shd w:val="clear" w:color="auto" w:fill="E1DFDD"/>
    </w:rPr>
  </w:style>
  <w:style w:type="paragraph" w:styleId="a5">
    <w:name w:val="List Paragraph"/>
    <w:basedOn w:val="a"/>
    <w:uiPriority w:val="1"/>
    <w:qFormat/>
    <w:rsid w:val="00F46E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F4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AA3"/>
  </w:style>
  <w:style w:type="paragraph" w:styleId="a8">
    <w:name w:val="footer"/>
    <w:basedOn w:val="a"/>
    <w:link w:val="a9"/>
    <w:uiPriority w:val="99"/>
    <w:unhideWhenUsed/>
    <w:rsid w:val="00AF4A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AA3"/>
  </w:style>
  <w:style w:type="paragraph" w:styleId="aa">
    <w:name w:val="Revision"/>
    <w:hidden/>
    <w:uiPriority w:val="99"/>
    <w:semiHidden/>
    <w:rsid w:val="00F05EBD"/>
  </w:style>
  <w:style w:type="character" w:styleId="ab">
    <w:name w:val="annotation reference"/>
    <w:basedOn w:val="a0"/>
    <w:uiPriority w:val="99"/>
    <w:semiHidden/>
    <w:unhideWhenUsed/>
    <w:rsid w:val="00DB7A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A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7A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7A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7ABE"/>
    <w:rPr>
      <w:b/>
      <w:bCs/>
    </w:rPr>
  </w:style>
  <w:style w:type="paragraph" w:styleId="af0">
    <w:name w:val="Body Text"/>
    <w:basedOn w:val="a"/>
    <w:link w:val="af1"/>
    <w:uiPriority w:val="1"/>
    <w:qFormat/>
    <w:rsid w:val="000C205C"/>
    <w:pPr>
      <w:autoSpaceDE w:val="0"/>
      <w:autoSpaceDN w:val="0"/>
      <w:spacing w:before="9"/>
      <w:jc w:val="left"/>
    </w:pPr>
    <w:rPr>
      <w:rFonts w:ascii="游明朝" w:eastAsia="游明朝" w:hAnsi="游明朝" w:cs="游明朝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0C205C"/>
    <w:rPr>
      <w:rFonts w:ascii="游明朝" w:eastAsia="游明朝" w:hAnsi="游明朝" w:cs="游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E230-2040-486B-A831-4B6CFB7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 真吾</dc:creator>
  <cp:keywords/>
  <dc:description/>
  <cp:lastModifiedBy>佐喜 陽平</cp:lastModifiedBy>
  <cp:revision>4</cp:revision>
  <cp:lastPrinted>2026-03-16T02:25:00Z</cp:lastPrinted>
  <dcterms:created xsi:type="dcterms:W3CDTF">2026-04-03T08:04:00Z</dcterms:created>
  <dcterms:modified xsi:type="dcterms:W3CDTF">2026-04-03T08:14:00Z</dcterms:modified>
</cp:coreProperties>
</file>